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5A" w:rsidRDefault="0089135A"/>
    <w:p w:rsidR="0089135A" w:rsidRDefault="0089135A"/>
    <w:p w:rsidR="0089135A" w:rsidRDefault="00D9047D" w:rsidP="0089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89135A">
        <w:rPr>
          <w:b/>
          <w:sz w:val="28"/>
          <w:szCs w:val="28"/>
        </w:rPr>
        <w:t>SÚHRNNÁ  SPRÁVA</w:t>
      </w:r>
    </w:p>
    <w:p w:rsidR="0089135A" w:rsidRDefault="0089135A">
      <w:pPr>
        <w:rPr>
          <w:b/>
          <w:sz w:val="28"/>
          <w:szCs w:val="28"/>
        </w:rPr>
      </w:pPr>
    </w:p>
    <w:p w:rsidR="0089135A" w:rsidRDefault="0089135A">
      <w:r>
        <w:rPr>
          <w:b/>
          <w:sz w:val="28"/>
          <w:szCs w:val="28"/>
        </w:rPr>
        <w:t xml:space="preserve">o zákazkách s nízkymi hodnotami s cenami vyššími ako 5 000,- eur za obdobie od  </w:t>
      </w:r>
      <w:r w:rsidR="00846D85">
        <w:rPr>
          <w:b/>
          <w:sz w:val="28"/>
          <w:szCs w:val="28"/>
        </w:rPr>
        <w:t>1.7.</w:t>
      </w:r>
      <w:r w:rsidR="00737F51">
        <w:rPr>
          <w:b/>
          <w:sz w:val="28"/>
          <w:szCs w:val="28"/>
        </w:rPr>
        <w:t>2</w:t>
      </w:r>
      <w:r w:rsidR="00AC1727">
        <w:rPr>
          <w:b/>
          <w:sz w:val="28"/>
          <w:szCs w:val="28"/>
        </w:rPr>
        <w:t>017</w:t>
      </w:r>
      <w:r w:rsidR="00846D85">
        <w:rPr>
          <w:b/>
          <w:sz w:val="28"/>
          <w:szCs w:val="28"/>
        </w:rPr>
        <w:t xml:space="preserve"> do 30.09.2017 </w:t>
      </w:r>
      <w:bookmarkStart w:id="0" w:name="_GoBack"/>
      <w:bookmarkEnd w:id="0"/>
      <w:r>
        <w:rPr>
          <w:b/>
          <w:sz w:val="28"/>
          <w:szCs w:val="28"/>
        </w:rPr>
        <w:t xml:space="preserve">v súlade s § 117 zákona č. 343/2015 </w:t>
      </w:r>
      <w:proofErr w:type="spellStart"/>
      <w:r>
        <w:rPr>
          <w:b/>
          <w:sz w:val="28"/>
          <w:szCs w:val="28"/>
        </w:rPr>
        <w:t>Z.z</w:t>
      </w:r>
      <w:proofErr w:type="spellEnd"/>
      <w:r>
        <w:rPr>
          <w:b/>
          <w:sz w:val="28"/>
          <w:szCs w:val="28"/>
        </w:rPr>
        <w:t>. o verejnom obstarávaní v znení neskorších predpisov</w:t>
      </w:r>
    </w:p>
    <w:p w:rsidR="0089135A" w:rsidRDefault="0089135A"/>
    <w:p w:rsidR="0089135A" w:rsidRDefault="0089135A"/>
    <w:p w:rsidR="00467C90" w:rsidRDefault="00467C90"/>
    <w:p w:rsidR="00467C90" w:rsidRDefault="00467C90"/>
    <w:p w:rsidR="00467C90" w:rsidRDefault="00467C90"/>
    <w:p w:rsidR="0089135A" w:rsidRDefault="0089135A"/>
    <w:p w:rsidR="0089135A" w:rsidRDefault="0089135A" w:rsidP="0089135A">
      <w:pPr>
        <w:rPr>
          <w:b/>
          <w:bCs/>
        </w:rPr>
      </w:pPr>
    </w:p>
    <w:p w:rsidR="0089135A" w:rsidRDefault="0089135A" w:rsidP="0089135A">
      <w:pPr>
        <w:rPr>
          <w:b/>
          <w:bCs/>
        </w:rPr>
      </w:pPr>
      <w:r>
        <w:rPr>
          <w:b/>
          <w:bCs/>
        </w:rPr>
        <w:t>Verejný obstarávateľ:  Základná škola v Kriváni</w:t>
      </w:r>
    </w:p>
    <w:p w:rsidR="0089135A" w:rsidRDefault="0089135A" w:rsidP="0089135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060"/>
        <w:gridCol w:w="1800"/>
        <w:gridCol w:w="3742"/>
      </w:tblGrid>
      <w:tr w:rsidR="0089135A" w:rsidTr="00640E07">
        <w:trPr>
          <w:trHeight w:val="924"/>
        </w:trPr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Zmluvná cena (v € bez DPH)</w:t>
            </w:r>
          </w:p>
        </w:tc>
        <w:tc>
          <w:tcPr>
            <w:tcW w:w="3742" w:type="dxa"/>
          </w:tcPr>
          <w:p w:rsidR="0089135A" w:rsidRDefault="0089135A" w:rsidP="00640E07">
            <w:pPr>
              <w:rPr>
                <w:b/>
                <w:bCs/>
              </w:rPr>
            </w:pPr>
          </w:p>
          <w:p w:rsidR="0089135A" w:rsidRDefault="0089135A" w:rsidP="00640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Dodávateľ</w:t>
            </w:r>
          </w:p>
        </w:tc>
      </w:tr>
      <w:tr w:rsidR="0089135A" w:rsidTr="00640E07">
        <w:tc>
          <w:tcPr>
            <w:tcW w:w="61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89135A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</w:p>
        </w:tc>
        <w:tc>
          <w:tcPr>
            <w:tcW w:w="306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1258D8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0</w:t>
            </w:r>
          </w:p>
          <w:p w:rsidR="0089135A" w:rsidRDefault="0089135A" w:rsidP="00640E0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9135A" w:rsidRDefault="0089135A" w:rsidP="00640E07">
            <w:pPr>
              <w:rPr>
                <w:sz w:val="20"/>
              </w:rPr>
            </w:pPr>
          </w:p>
          <w:p w:rsidR="0089135A" w:rsidRDefault="00DB0C22" w:rsidP="00640E07">
            <w:pPr>
              <w:rPr>
                <w:sz w:val="20"/>
              </w:rPr>
            </w:pPr>
            <w:r>
              <w:rPr>
                <w:sz w:val="20"/>
              </w:rPr>
              <w:t xml:space="preserve">             0</w:t>
            </w:r>
          </w:p>
        </w:tc>
        <w:tc>
          <w:tcPr>
            <w:tcW w:w="3742" w:type="dxa"/>
          </w:tcPr>
          <w:p w:rsidR="00645C57" w:rsidRDefault="00645C57" w:rsidP="00640E07"/>
          <w:p w:rsidR="001258D8" w:rsidRDefault="001258D8" w:rsidP="00640E07">
            <w:r>
              <w:t xml:space="preserve">                         0</w:t>
            </w:r>
          </w:p>
        </w:tc>
      </w:tr>
    </w:tbl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>
      <w:pPr>
        <w:rPr>
          <w:sz w:val="20"/>
        </w:rPr>
      </w:pPr>
    </w:p>
    <w:p w:rsidR="0089135A" w:rsidRDefault="0089135A" w:rsidP="0089135A"/>
    <w:p w:rsidR="0089135A" w:rsidRDefault="0089135A" w:rsidP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p w:rsidR="0089135A" w:rsidRDefault="0089135A"/>
    <w:sectPr w:rsidR="0089135A" w:rsidSect="0071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E14"/>
    <w:rsid w:val="001258D8"/>
    <w:rsid w:val="00207D95"/>
    <w:rsid w:val="0021209A"/>
    <w:rsid w:val="00421584"/>
    <w:rsid w:val="00467C90"/>
    <w:rsid w:val="00572702"/>
    <w:rsid w:val="005B1B0A"/>
    <w:rsid w:val="005D0CF0"/>
    <w:rsid w:val="00645C57"/>
    <w:rsid w:val="00717491"/>
    <w:rsid w:val="00737F51"/>
    <w:rsid w:val="00751589"/>
    <w:rsid w:val="0076713A"/>
    <w:rsid w:val="00846D85"/>
    <w:rsid w:val="0089135A"/>
    <w:rsid w:val="00AC1727"/>
    <w:rsid w:val="00B2738F"/>
    <w:rsid w:val="00B37300"/>
    <w:rsid w:val="00B84F57"/>
    <w:rsid w:val="00BA3E14"/>
    <w:rsid w:val="00CE06C0"/>
    <w:rsid w:val="00D9047D"/>
    <w:rsid w:val="00DB0C22"/>
    <w:rsid w:val="00E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2E0-2C46-4958-85AF-DC82756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Š KRIVÁŇ</cp:lastModifiedBy>
  <cp:revision>3</cp:revision>
  <cp:lastPrinted>2017-10-19T10:00:00Z</cp:lastPrinted>
  <dcterms:created xsi:type="dcterms:W3CDTF">2017-10-12T10:29:00Z</dcterms:created>
  <dcterms:modified xsi:type="dcterms:W3CDTF">2017-10-19T10:00:00Z</dcterms:modified>
</cp:coreProperties>
</file>